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PROPERTIES ADVANCED PHYSICS PROJECT FOR INDEPENDENT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PROPERTIES ADVANCED PHYSICS PROJECT FOR INDEPENDEN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86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MATERIAL PROPERTIES ADVANCED PHYSICS PROJECT FOR INDEPENDEN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